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6B265C">
            <w:pPr>
              <w:jc w:val="center"/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6B265C">
            <w:pPr>
              <w:jc w:val="center"/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"Образовательный центр "Инициатива"</w:t>
            </w:r>
          </w:p>
          <w:p w:rsidR="00134F76" w:rsidRPr="00134F76" w:rsidRDefault="00134F76" w:rsidP="006B265C">
            <w:pPr>
              <w:jc w:val="center"/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6B265C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171B7C" w:rsidRPr="00171B7C">
              <w:rPr>
                <w:rFonts w:ascii="Century" w:hAnsi="Century"/>
                <w:b/>
                <w:noProof/>
                <w:lang w:val="en-US"/>
              </w:rPr>
              <w:t xml:space="preserve">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15082E" w:rsidRPr="005B395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6B265C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ED0CF6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6B265C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171B7C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3-24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-</w:t>
                            </w:r>
                            <w:r w:rsidR="009B3238">
                              <w:rPr>
                                <w:rFonts w:ascii="Century" w:hAnsi="Century"/>
                                <w:sz w:val="28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171B7C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3-24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-</w:t>
                      </w:r>
                      <w:r w:rsidR="009B3238">
                        <w:rPr>
                          <w:rFonts w:ascii="Century" w:hAnsi="Century"/>
                          <w:sz w:val="28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7873ED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2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 w:rsidR="002E386C"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 w:rsidR="002B2CD0">
                              <w:rPr>
                                <w:rFonts w:ascii="Century" w:hAnsi="Century"/>
                                <w:sz w:val="28"/>
                              </w:rPr>
                              <w:t>4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 w:rsidR="00B91579">
                              <w:rPr>
                                <w:rFonts w:ascii="Century" w:hAnsi="Century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7873ED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2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</w:t>
                      </w:r>
                      <w:r w:rsidR="002E386C">
                        <w:rPr>
                          <w:rFonts w:ascii="Century" w:hAnsi="Century"/>
                          <w:sz w:val="28"/>
                        </w:rPr>
                        <w:t>0</w:t>
                      </w:r>
                      <w:r w:rsidR="002B2CD0">
                        <w:rPr>
                          <w:rFonts w:ascii="Century" w:hAnsi="Century"/>
                          <w:sz w:val="28"/>
                        </w:rPr>
                        <w:t>4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 w:rsidR="00B91579">
                        <w:rPr>
                          <w:rFonts w:ascii="Century" w:hAnsi="Century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7873ED" w:rsidRPr="00C70932" w:rsidRDefault="007873ED" w:rsidP="007873ED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r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Pr="00C70932"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Pr="00C70932">
        <w:rPr>
          <w:rFonts w:ascii="Georgia" w:hAnsi="Georgia"/>
          <w:b/>
          <w:caps/>
          <w:spacing w:val="24"/>
          <w:sz w:val="27"/>
          <w:szCs w:val="27"/>
        </w:rPr>
        <w:t xml:space="preserve"> </w:t>
      </w:r>
      <w:r w:rsidRPr="00C70932">
        <w:rPr>
          <w:rFonts w:ascii="Georgia" w:hAnsi="Georgia"/>
          <w:b/>
          <w:spacing w:val="24"/>
          <w:sz w:val="27"/>
          <w:szCs w:val="27"/>
        </w:rPr>
        <w:t>Всероссий</w:t>
      </w:r>
      <w:r>
        <w:rPr>
          <w:rFonts w:ascii="Georgia" w:hAnsi="Georgia"/>
          <w:b/>
          <w:spacing w:val="24"/>
          <w:sz w:val="27"/>
          <w:szCs w:val="27"/>
        </w:rPr>
        <w:t xml:space="preserve">ский конкурс творческих работ </w:t>
      </w:r>
      <w:r>
        <w:rPr>
          <w:rFonts w:ascii="Georgia" w:hAnsi="Georgia"/>
          <w:b/>
          <w:spacing w:val="24"/>
          <w:sz w:val="27"/>
          <w:szCs w:val="27"/>
        </w:rPr>
        <w:br/>
        <w:t>«Победа в сердце каждого жива!»</w:t>
      </w:r>
    </w:p>
    <w:p w:rsidR="00612B90" w:rsidRPr="00C70932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7873ED">
        <w:rPr>
          <w:rFonts w:ascii="Georgia" w:hAnsi="Georgia"/>
          <w:b/>
          <w:sz w:val="23"/>
          <w:szCs w:val="23"/>
        </w:rPr>
        <w:t>22</w:t>
      </w:r>
      <w:r w:rsidR="00E83B88">
        <w:rPr>
          <w:rFonts w:ascii="Georgia" w:hAnsi="Georgia"/>
          <w:b/>
          <w:sz w:val="23"/>
          <w:szCs w:val="23"/>
        </w:rPr>
        <w:t xml:space="preserve"> апрел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B91579">
        <w:rPr>
          <w:rFonts w:ascii="Georgia" w:hAnsi="Georgia"/>
          <w:b/>
          <w:sz w:val="23"/>
          <w:szCs w:val="23"/>
        </w:rPr>
        <w:t>4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7873ED">
        <w:rPr>
          <w:rFonts w:ascii="Georgia" w:hAnsi="Georgia"/>
          <w:b/>
          <w:sz w:val="23"/>
          <w:szCs w:val="23"/>
        </w:rPr>
        <w:t>24</w:t>
      </w:r>
      <w:r w:rsidR="009B3238" w:rsidRPr="009B3238">
        <w:rPr>
          <w:rFonts w:ascii="Georgia" w:hAnsi="Georgia"/>
          <w:b/>
          <w:sz w:val="23"/>
          <w:szCs w:val="23"/>
        </w:rPr>
        <w:t xml:space="preserve"> </w:t>
      </w:r>
      <w:r w:rsidR="009B3238">
        <w:rPr>
          <w:rFonts w:ascii="Georgia" w:hAnsi="Georgia"/>
          <w:b/>
          <w:sz w:val="23"/>
          <w:szCs w:val="23"/>
        </w:rPr>
        <w:t>ма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711360">
        <w:rPr>
          <w:rFonts w:ascii="Georgia" w:hAnsi="Georgia"/>
          <w:b/>
          <w:sz w:val="23"/>
          <w:szCs w:val="23"/>
        </w:rPr>
        <w:t>4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605BB8">
        <w:rPr>
          <w:rFonts w:ascii="Georgia" w:hAnsi="Georgia"/>
          <w:sz w:val="23"/>
          <w:szCs w:val="23"/>
        </w:rPr>
        <w:t>6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8517BC">
        <w:rPr>
          <w:rFonts w:ascii="Georgia" w:hAnsi="Georgia" w:cs="Cambria"/>
          <w:sz w:val="23"/>
          <w:szCs w:val="23"/>
        </w:rPr>
        <w:t>с</w:t>
      </w:r>
      <w:r w:rsidR="008517BC" w:rsidRPr="008517BC">
        <w:rPr>
          <w:rFonts w:ascii="Georgia" w:hAnsi="Georgia" w:cs="Cambria"/>
          <w:sz w:val="23"/>
          <w:szCs w:val="23"/>
        </w:rPr>
        <w:t xml:space="preserve">то </w:t>
      </w:r>
      <w:r w:rsidR="00605BB8">
        <w:rPr>
          <w:rFonts w:ascii="Georgia" w:hAnsi="Georgia" w:cs="Cambria"/>
          <w:sz w:val="23"/>
          <w:szCs w:val="23"/>
        </w:rPr>
        <w:t>шест</w:t>
      </w:r>
      <w:r w:rsidR="00C70932">
        <w:rPr>
          <w:rFonts w:ascii="Georgia" w:hAnsi="Georgia" w:cs="Cambria"/>
          <w:sz w:val="23"/>
          <w:szCs w:val="23"/>
        </w:rPr>
        <w:t>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7873ED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91579">
        <w:rPr>
          <w:rFonts w:ascii="Georgia" w:hAnsi="Georgia"/>
          <w:sz w:val="23"/>
          <w:szCs w:val="23"/>
          <w:lang w:val="en-US"/>
        </w:rPr>
        <w:t>I</w:t>
      </w:r>
      <w:r w:rsidR="00600A3A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 w:rsidR="00F7019F">
        <w:rPr>
          <w:rFonts w:ascii="Georgia" w:hAnsi="Georgia" w:cs="Cambria"/>
          <w:sz w:val="23"/>
          <w:szCs w:val="23"/>
        </w:rPr>
        <w:t>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F7019F">
        <w:rPr>
          <w:rFonts w:ascii="Georgia" w:hAnsi="Georgia" w:cs="Cambria"/>
          <w:sz w:val="23"/>
          <w:szCs w:val="23"/>
        </w:rPr>
        <w:t>конкурсе</w:t>
      </w:r>
      <w:r w:rsidR="00312EDF" w:rsidRPr="00197BBF">
        <w:rPr>
          <w:rFonts w:ascii="Georgia" w:hAnsi="Georgia"/>
          <w:sz w:val="23"/>
          <w:szCs w:val="23"/>
        </w:rPr>
        <w:t xml:space="preserve"> </w:t>
      </w:r>
      <w:r w:rsidR="007873ED" w:rsidRPr="007873ED">
        <w:rPr>
          <w:rFonts w:ascii="Georgia" w:hAnsi="Georgia"/>
          <w:sz w:val="23"/>
          <w:szCs w:val="23"/>
        </w:rPr>
        <w:t xml:space="preserve">творческих работ «Победа в сердце каждого жива!» </w:t>
      </w:r>
      <w:r w:rsidRPr="00197BBF">
        <w:rPr>
          <w:rFonts w:ascii="Georgia" w:hAnsi="Georgia"/>
          <w:sz w:val="23"/>
          <w:szCs w:val="23"/>
        </w:rPr>
        <w:t>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9B3238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ab/>
      </w:r>
      <w:r w:rsidR="009B3238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ab/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7873ED" w:rsidRPr="007873ED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7873ED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активизация познавательной деятельности, ориентированной на личностную и творческую самореализацию;</w:t>
      </w:r>
    </w:p>
    <w:p w:rsidR="007873ED" w:rsidRPr="007873ED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7873ED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формирование у подрастающего поколения чувства патриотизма и любви к Родине;</w:t>
      </w:r>
    </w:p>
    <w:p w:rsidR="007873ED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7873ED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воспитание уважения к ветеранам Великой Отечественной войны и труженикам тыла.</w:t>
      </w:r>
    </w:p>
    <w:p w:rsidR="007873ED" w:rsidRPr="007873ED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23"/>
          <w:u w:val="none"/>
        </w:rPr>
      </w:pPr>
      <w:r w:rsidRPr="007873ED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</w:p>
    <w:p w:rsidR="00DF3A98" w:rsidRPr="00197BBF" w:rsidRDefault="00DF3A98" w:rsidP="007873ED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9B323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7873ED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4</w:t>
      </w:r>
      <w:r w:rsidR="009B3238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ма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</w:t>
      </w:r>
      <w:r w:rsidR="00966A8D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F7019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В рамках Конкурса участники создают творческие работы, раскрывающие </w:t>
      </w:r>
      <w:r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тематику конкурса.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: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делки, композиц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фотографию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формате .jpg. Поделки, композиции могут быть выполнены в любой технике.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отограф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работы в формате.jpg.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исунк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работы в формате.jpg. Рисунки могут быть выполнены в любой технике.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стории, рассказы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на конкурс принимаются любые выполненные и творчески оформленные работы. Участникам необходимо представить историю, рассказ в электронном варианте в текстовом редакторе WORD.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ультимедиа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видеозапись (фильм, клип, ролик, песню, стихотворение) размером не более 500 Мб в форматах: .avi, .mp4, .swf, .mov. </w:t>
      </w:r>
    </w:p>
    <w:p w:rsidR="007873ED" w:rsidRPr="00197BBF" w:rsidRDefault="007873ED" w:rsidP="007873ED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езентации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зент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*.pptx, *.ppt, *.xps. </w:t>
      </w:r>
    </w:p>
    <w:p w:rsidR="00046169" w:rsidRPr="00197BBF" w:rsidRDefault="00046169" w:rsidP="009B3238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2E386C" w:rsidRPr="00C41A14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>- творческая индивидуальность;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 в Конкурсе подтверждается сертификатом участника. Научным руководителям вручаются благодарственные письма. 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  <w:r w:rsid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2B2CD0" w:rsidRDefault="002B2CD0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кументы соответствуют требованиям ФГОС. Электронный вариант документа выполнен на официальном бланке и имеет высокое качество для печати. Документ заверен печатью, подписью и содержит следующую информацию: ФИО участника, название учреждения, название мероприятия, ФИО руководителя, название работы.</w:t>
      </w:r>
    </w:p>
    <w:p w:rsidR="00C70932" w:rsidRPr="00C70932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966A8D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966A8D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605BB8">
        <w:rPr>
          <w:rStyle w:val="a7"/>
          <w:rFonts w:ascii="Georgia" w:hAnsi="Georgia"/>
          <w:color w:val="auto"/>
          <w:sz w:val="23"/>
          <w:szCs w:val="23"/>
          <w:u w:val="none"/>
        </w:rPr>
        <w:t>6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то </w:t>
      </w:r>
      <w:r w:rsidR="00605BB8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шест</w:t>
      </w:r>
      <w:r w:rsid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3B2131" w:rsidRPr="00A84FA0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="002B2CD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  <w:r w:rsidR="002B2CD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  <w:r w:rsidR="002B2CD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  <w:r w:rsidR="002B2CD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5115E1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5115E1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9B3238">
        <w:rPr>
          <w:rStyle w:val="a7"/>
          <w:rFonts w:ascii="Georgia" w:hAnsi="Georgia"/>
          <w:color w:val="auto"/>
          <w:sz w:val="23"/>
          <w:szCs w:val="23"/>
          <w:u w:val="none"/>
        </w:rPr>
        <w:t>49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5B3B08">
        <w:rPr>
          <w:rStyle w:val="a7"/>
          <w:rFonts w:ascii="Georgia" w:hAnsi="Georgia"/>
          <w:color w:val="auto"/>
          <w:sz w:val="23"/>
          <w:szCs w:val="23"/>
          <w:u w:val="none"/>
        </w:rPr>
        <w:t>2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2B2CD0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02</w:t>
      </w:r>
      <w:r w:rsidR="000B0BF4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5B3B08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Без НДС.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71B7C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71B7C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71B7C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="00856422" w:rsidRPr="0085642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8-927-667-95-50</w:t>
      </w:r>
      <w:r w:rsidR="00856422" w:rsidRPr="006B265C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;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</w:t>
      </w:r>
      <w:r w:rsidRPr="00171B7C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8-927-667-95-50</w:t>
      </w:r>
    </w:p>
    <w:p w:rsidR="006C3062" w:rsidRDefault="00DF3A98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15082E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4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hyperlink r:id="rId12" w:history="1">
        <w:r w:rsidR="00C70932"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p w:rsidR="00E73AB9" w:rsidRDefault="00E73AB9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E73AB9" w:rsidRDefault="00E73AB9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E73AB9" w:rsidRDefault="00E73AB9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E73AB9" w:rsidRPr="00C24039" w:rsidRDefault="00E73AB9" w:rsidP="00E73AB9">
      <w:pPr>
        <w:rPr>
          <w:rFonts w:ascii="Centaur" w:hAnsi="Centaur"/>
          <w:b/>
          <w:sz w:val="22"/>
          <w:szCs w:val="22"/>
        </w:rPr>
      </w:pPr>
      <w:r>
        <w:rPr>
          <w:rFonts w:ascii="Microsoft Sans Serif" w:hAnsi="Microsoft Sans Serif" w:cs="Microsoft Sans Serif"/>
          <w:noProof/>
        </w:rPr>
        <w:lastRenderedPageBreak/>
        <w:drawing>
          <wp:anchor distT="0" distB="0" distL="0" distR="0" simplePos="0" relativeHeight="251660800" behindDoc="0" locked="0" layoutInCell="1" allowOverlap="1" wp14:anchorId="5660B305" wp14:editId="56C0B5A2">
            <wp:simplePos x="0" y="0"/>
            <wp:positionH relativeFrom="column">
              <wp:posOffset>4476750</wp:posOffset>
            </wp:positionH>
            <wp:positionV relativeFrom="paragraph">
              <wp:posOffset>-6985</wp:posOffset>
            </wp:positionV>
            <wp:extent cx="1428750" cy="1428750"/>
            <wp:effectExtent l="0" t="0" r="0" b="0"/>
            <wp:wrapNone/>
            <wp:docPr id="2" name="name" descr="QR-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13"/>
                    <a:stretch>
                      <a:fillRect t="667" b="667"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39">
        <w:rPr>
          <w:rFonts w:ascii="Cambria" w:hAnsi="Cambria" w:cs="Cambria"/>
          <w:b/>
          <w:sz w:val="22"/>
          <w:szCs w:val="22"/>
        </w:rPr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  <w:r w:rsidRPr="009766C4">
        <w:rPr>
          <w:rFonts w:ascii="Microsoft Sans Serif" w:hAnsi="Microsoft Sans Serif" w:cs="Microsoft Sans Serif"/>
          <w:noProof/>
        </w:rPr>
        <w:t xml:space="preserve"> </w:t>
      </w:r>
    </w:p>
    <w:p w:rsidR="00E73AB9" w:rsidRPr="00C24039" w:rsidRDefault="00E73AB9" w:rsidP="00E73AB9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3A04FA7E" wp14:editId="6C0A8A2A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5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:rsidR="00E73AB9" w:rsidRPr="00C24039" w:rsidRDefault="00E73AB9" w:rsidP="00E73AB9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:rsidR="00E73AB9" w:rsidRPr="00C24039" w:rsidRDefault="00E73AB9" w:rsidP="00E73AB9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:rsidR="00E73AB9" w:rsidRPr="00C67BAB" w:rsidRDefault="00E73AB9" w:rsidP="00E73AB9">
      <w:pPr>
        <w:ind w:firstLine="567"/>
        <w:jc w:val="both"/>
        <w:rPr>
          <w:rFonts w:ascii="Georgia" w:hAnsi="Georgia"/>
          <w:b/>
          <w:sz w:val="23"/>
          <w:szCs w:val="23"/>
          <w:u w:val="single"/>
        </w:rPr>
      </w:pPr>
      <w:r w:rsidRPr="00C67BAB">
        <w:rPr>
          <w:rFonts w:ascii="Georgia" w:hAnsi="Georgia"/>
          <w:b/>
          <w:sz w:val="23"/>
          <w:szCs w:val="23"/>
          <w:u w:val="single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E73AB9" w:rsidRPr="00C67BAB" w:rsidRDefault="00E73AB9" w:rsidP="00E73AB9">
      <w:pPr>
        <w:spacing w:line="264" w:lineRule="auto"/>
        <w:ind w:firstLine="448"/>
        <w:jc w:val="both"/>
        <w:rPr>
          <w:rStyle w:val="a8"/>
          <w:rFonts w:ascii="Georgia" w:hAnsi="Georgia"/>
          <w:b/>
          <w:bCs/>
          <w:i w:val="0"/>
          <w:iCs w:val="0"/>
          <w:sz w:val="23"/>
          <w:szCs w:val="23"/>
          <w:u w:val="single"/>
          <w:shd w:val="clear" w:color="auto" w:fill="FFFFFF"/>
        </w:rPr>
      </w:pP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Оргкомитет имеет право не включать</w:t>
      </w:r>
      <w:r w:rsidRPr="00C67BAB">
        <w:rPr>
          <w:rFonts w:ascii="Georgia" w:hAnsi="Georgia"/>
          <w:b/>
          <w:sz w:val="23"/>
          <w:szCs w:val="23"/>
          <w:u w:val="single"/>
          <w:shd w:val="clear" w:color="auto" w:fill="FFFFFF"/>
        </w:rPr>
        <w:t> в итоговый рейтинг </w:t>
      </w: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тех участников</w:t>
      </w:r>
      <w:r w:rsidRPr="00C67BAB">
        <w:rPr>
          <w:rFonts w:ascii="Georgia" w:hAnsi="Georgia"/>
          <w:b/>
          <w:sz w:val="23"/>
          <w:szCs w:val="23"/>
          <w:u w:val="single"/>
          <w:shd w:val="clear" w:color="auto" w:fill="FFFFFF"/>
        </w:rPr>
        <w:t>, </w:t>
      </w: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чьи работы без уважительных причин были направлены</w:t>
      </w:r>
      <w:r w:rsidRPr="00C67BAB">
        <w:rPr>
          <w:rFonts w:ascii="Georgia" w:hAnsi="Georgia"/>
          <w:b/>
          <w:sz w:val="23"/>
          <w:szCs w:val="23"/>
          <w:u w:val="single"/>
          <w:shd w:val="clear" w:color="auto" w:fill="FFFFFF"/>
        </w:rPr>
        <w:t> с </w:t>
      </w: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нарушением сроков.</w:t>
      </w:r>
    </w:p>
    <w:p w:rsidR="00E73AB9" w:rsidRPr="008540B3" w:rsidRDefault="00E73AB9" w:rsidP="00E73AB9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E73AB9" w:rsidRPr="00E275E7" w:rsidTr="00A12A20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73AB9" w:rsidRPr="00E275E7" w:rsidRDefault="00E73AB9" w:rsidP="00A12A20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E73AB9" w:rsidRPr="00E275E7" w:rsidRDefault="00E73AB9" w:rsidP="00A12A20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E73AB9" w:rsidRPr="00E275E7" w:rsidRDefault="00E73AB9" w:rsidP="00A12A20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E73AB9" w:rsidRPr="00E275E7" w:rsidRDefault="00E73AB9" w:rsidP="00A12A2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</w:p>
        </w:tc>
      </w:tr>
      <w:tr w:rsidR="00E73AB9" w:rsidRPr="00E275E7" w:rsidTr="00A12A20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E73AB9" w:rsidRPr="00E275E7" w:rsidRDefault="00E73AB9" w:rsidP="00A12A20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3AB9" w:rsidRPr="00E275E7" w:rsidRDefault="00E73AB9" w:rsidP="00A12A20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3AB9" w:rsidRPr="00E275E7" w:rsidTr="00A12A20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E73AB9" w:rsidRPr="00E275E7" w:rsidRDefault="00E73AB9" w:rsidP="00A12A20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jc w:val="right"/>
              <w:rPr>
                <w:sz w:val="14"/>
                <w:szCs w:val="14"/>
              </w:rPr>
            </w:pPr>
          </w:p>
        </w:tc>
      </w:tr>
      <w:tr w:rsidR="00E73AB9" w:rsidRPr="00E275E7" w:rsidTr="00A12A20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73AB9" w:rsidRPr="00E275E7" w:rsidRDefault="00E73AB9" w:rsidP="00A12A20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AB9" w:rsidRPr="00E275E7" w:rsidRDefault="00E73AB9" w:rsidP="00A12A20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</w:p>
        </w:tc>
      </w:tr>
      <w:tr w:rsidR="00E73AB9" w:rsidRPr="00E275E7" w:rsidTr="00A12A20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</w:tc>
      </w:tr>
      <w:tr w:rsidR="00E73AB9" w:rsidRPr="00E275E7" w:rsidTr="00A12A20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73AB9" w:rsidRPr="00E275E7" w:rsidRDefault="00E73AB9" w:rsidP="00A12A20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</w:p>
        </w:tc>
      </w:tr>
      <w:tr w:rsidR="00E73AB9" w:rsidRPr="00E275E7" w:rsidTr="00A12A20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</w:tc>
      </w:tr>
      <w:tr w:rsidR="00E73AB9" w:rsidRPr="00E275E7" w:rsidTr="00A12A20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AB9" w:rsidRPr="00E275E7" w:rsidRDefault="00E73AB9" w:rsidP="00A12A20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</w:p>
        </w:tc>
      </w:tr>
      <w:tr w:rsidR="00E73AB9" w:rsidRPr="00E275E7" w:rsidTr="00A12A20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3AB9" w:rsidRPr="009D07AF" w:rsidRDefault="00E73AB9" w:rsidP="00A12A20">
            <w:pPr>
              <w:jc w:val="both"/>
              <w:rPr>
                <w:b/>
              </w:rPr>
            </w:pPr>
            <w:r>
              <w:rPr>
                <w:b/>
              </w:rPr>
              <w:t>Заказ № 23-24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49</w:t>
            </w:r>
            <w:r w:rsidRPr="00E275E7">
              <w:rPr>
                <w:b/>
              </w:rPr>
              <w:t xml:space="preserve"> от</w:t>
            </w:r>
            <w:r>
              <w:rPr>
                <w:b/>
              </w:rPr>
              <w:t xml:space="preserve"> 22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E275E7">
              <w:rPr>
                <w:b/>
              </w:rPr>
              <w:t xml:space="preserve"> г</w:t>
            </w:r>
            <w:r w:rsidRPr="009D07AF">
              <w:rPr>
                <w:b/>
              </w:rPr>
              <w:t>.</w:t>
            </w:r>
            <w:r>
              <w:rPr>
                <w:b/>
              </w:rPr>
              <w:t xml:space="preserve"> Без НДС.</w:t>
            </w:r>
          </w:p>
          <w:p w:rsidR="00E73AB9" w:rsidRPr="00E275E7" w:rsidRDefault="00E73AB9" w:rsidP="00A12A20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</w:p>
        </w:tc>
      </w:tr>
      <w:tr w:rsidR="00E73AB9" w:rsidRPr="00E275E7" w:rsidTr="00A12A20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</w:tc>
      </w:tr>
      <w:tr w:rsidR="00E73AB9" w:rsidRPr="00E275E7" w:rsidTr="00A12A20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</w:p>
        </w:tc>
      </w:tr>
      <w:tr w:rsidR="00E73AB9" w:rsidRPr="00E275E7" w:rsidTr="00A12A20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</w:p>
        </w:tc>
      </w:tr>
      <w:tr w:rsidR="00E73AB9" w:rsidRPr="00E275E7" w:rsidTr="00A12A20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E73AB9" w:rsidRPr="00E275E7" w:rsidRDefault="00E73AB9" w:rsidP="00A12A20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AB9" w:rsidRPr="00E275E7" w:rsidRDefault="00E73AB9" w:rsidP="00A12A2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AB9" w:rsidRPr="00E275E7" w:rsidRDefault="00E73AB9" w:rsidP="00A12A20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AB9" w:rsidRPr="00E275E7" w:rsidRDefault="00E73AB9" w:rsidP="00A12A2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E73AB9" w:rsidRPr="00E275E7" w:rsidRDefault="00E73AB9" w:rsidP="00A12A20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E73AB9" w:rsidRPr="00E275E7" w:rsidTr="00A12A20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AB9" w:rsidRPr="00E275E7" w:rsidRDefault="00E73AB9" w:rsidP="00A12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AB9" w:rsidRPr="00E275E7" w:rsidRDefault="00E73AB9" w:rsidP="00A12A20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AB9" w:rsidRPr="00E275E7" w:rsidRDefault="00E73AB9" w:rsidP="00A12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AB9" w:rsidRPr="00E275E7" w:rsidRDefault="00E73AB9" w:rsidP="00A12A20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</w:p>
        </w:tc>
      </w:tr>
      <w:tr w:rsidR="00E73AB9" w:rsidRPr="00E275E7" w:rsidTr="00A12A20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</w:tc>
      </w:tr>
      <w:tr w:rsidR="00E73AB9" w:rsidRPr="00E275E7" w:rsidTr="00A12A20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</w:rPr>
            </w:pPr>
          </w:p>
          <w:p w:rsidR="00E73AB9" w:rsidRPr="00E275E7" w:rsidRDefault="00E73AB9" w:rsidP="00A12A20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</w:p>
        </w:tc>
      </w:tr>
      <w:tr w:rsidR="00E73AB9" w:rsidRPr="00E275E7" w:rsidTr="00A12A20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E73AB9" w:rsidRPr="00E275E7" w:rsidRDefault="00E73AB9" w:rsidP="00A12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</w:p>
        </w:tc>
      </w:tr>
      <w:tr w:rsidR="00E73AB9" w:rsidRPr="00E275E7" w:rsidTr="00A12A20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73AB9" w:rsidRPr="00E275E7" w:rsidRDefault="00E73AB9" w:rsidP="00A12A20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AB9" w:rsidRPr="00E275E7" w:rsidRDefault="00E73AB9" w:rsidP="00A12A20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</w:p>
        </w:tc>
      </w:tr>
      <w:tr w:rsidR="00E73AB9" w:rsidRPr="00E275E7" w:rsidTr="00A12A20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</w:p>
        </w:tc>
      </w:tr>
      <w:tr w:rsidR="00E73AB9" w:rsidRPr="00E275E7" w:rsidTr="00A12A20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E73AB9" w:rsidRPr="00E275E7" w:rsidRDefault="00E73AB9" w:rsidP="00A12A20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E73AB9" w:rsidRPr="00E275E7" w:rsidRDefault="00E73AB9" w:rsidP="00A12A20">
            <w:pPr>
              <w:ind w:left="113" w:right="113"/>
            </w:pPr>
          </w:p>
        </w:tc>
      </w:tr>
      <w:tr w:rsidR="00E73AB9" w:rsidRPr="00E275E7" w:rsidTr="00A12A20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73AB9" w:rsidRPr="00E275E7" w:rsidRDefault="00E73AB9" w:rsidP="00A12A20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E73AB9" w:rsidRPr="00E275E7" w:rsidRDefault="00E73AB9" w:rsidP="00A12A20">
            <w:pPr>
              <w:ind w:left="113" w:right="113"/>
              <w:rPr>
                <w:lang w:val="en-US"/>
              </w:rPr>
            </w:pPr>
          </w:p>
        </w:tc>
      </w:tr>
      <w:tr w:rsidR="00E73AB9" w:rsidRPr="00E275E7" w:rsidTr="00A12A20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3AB9" w:rsidRPr="00E275E7" w:rsidRDefault="00E73AB9" w:rsidP="00A12A20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E73AB9" w:rsidRPr="00E275E7" w:rsidRDefault="00E73AB9" w:rsidP="00A12A20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E73AB9" w:rsidRPr="00E275E7" w:rsidTr="00A12A20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3AB9" w:rsidRPr="009D07AF" w:rsidRDefault="00E73AB9" w:rsidP="00A12A20">
            <w:r>
              <w:rPr>
                <w:b/>
              </w:rPr>
              <w:t>Заказ № 23-24-49 от 22</w:t>
            </w:r>
            <w:r w:rsidRPr="00531451">
              <w:rPr>
                <w:b/>
              </w:rPr>
              <w:t>.04.2024 г</w:t>
            </w:r>
            <w:r w:rsidRPr="009D07AF">
              <w:rPr>
                <w:b/>
              </w:rPr>
              <w:t>.</w:t>
            </w:r>
            <w:r>
              <w:rPr>
                <w:b/>
              </w:rPr>
              <w:t xml:space="preserve"> Без НДС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</w:p>
        </w:tc>
      </w:tr>
      <w:tr w:rsidR="00E73AB9" w:rsidRPr="00E275E7" w:rsidTr="00A12A20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</w:tc>
      </w:tr>
      <w:tr w:rsidR="00E73AB9" w:rsidRPr="00E275E7" w:rsidTr="00A12A20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</w:p>
        </w:tc>
      </w:tr>
      <w:tr w:rsidR="00E73AB9" w:rsidRPr="00E275E7" w:rsidTr="00A12A20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</w:p>
        </w:tc>
      </w:tr>
      <w:tr w:rsidR="00E73AB9" w:rsidRPr="00E275E7" w:rsidTr="00A12A20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AB9" w:rsidRPr="00E275E7" w:rsidRDefault="00E73AB9" w:rsidP="00A12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AB9" w:rsidRPr="00E275E7" w:rsidRDefault="00E73AB9" w:rsidP="00A12A20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AB9" w:rsidRPr="00E275E7" w:rsidRDefault="00E73AB9" w:rsidP="00A12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</w:p>
        </w:tc>
      </w:tr>
      <w:tr w:rsidR="00E73AB9" w:rsidRPr="00E275E7" w:rsidTr="00A12A20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AB9" w:rsidRPr="00E275E7" w:rsidRDefault="00E73AB9" w:rsidP="00A12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AB9" w:rsidRPr="00E275E7" w:rsidRDefault="00E73AB9" w:rsidP="00A12A20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AB9" w:rsidRPr="00E275E7" w:rsidRDefault="00E73AB9" w:rsidP="00A12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AB9" w:rsidRPr="00E275E7" w:rsidRDefault="00E73AB9" w:rsidP="00A12A20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E73AB9" w:rsidRPr="00E275E7" w:rsidRDefault="00E73AB9" w:rsidP="00A12A2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E73AB9" w:rsidRPr="00E275E7" w:rsidRDefault="00E73AB9" w:rsidP="00A12A20">
            <w:pPr>
              <w:rPr>
                <w:sz w:val="18"/>
                <w:szCs w:val="18"/>
              </w:rPr>
            </w:pPr>
          </w:p>
        </w:tc>
      </w:tr>
      <w:tr w:rsidR="00E73AB9" w:rsidRPr="00E275E7" w:rsidTr="00A12A20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</w:tc>
      </w:tr>
      <w:tr w:rsidR="00E73AB9" w:rsidRPr="00E275E7" w:rsidTr="00A12A20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E73AB9" w:rsidRPr="00E275E7" w:rsidRDefault="00E73AB9" w:rsidP="00A12A2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73AB9" w:rsidRPr="00E275E7" w:rsidRDefault="00E73AB9" w:rsidP="00A12A20">
            <w:pPr>
              <w:rPr>
                <w:sz w:val="14"/>
                <w:szCs w:val="14"/>
              </w:rPr>
            </w:pPr>
          </w:p>
        </w:tc>
      </w:tr>
    </w:tbl>
    <w:p w:rsidR="00E73AB9" w:rsidRPr="009C7C53" w:rsidRDefault="00E73AB9" w:rsidP="00E73AB9">
      <w:pPr>
        <w:spacing w:line="360" w:lineRule="auto"/>
        <w:ind w:firstLine="567"/>
        <w:jc w:val="center"/>
      </w:pPr>
    </w:p>
    <w:p w:rsidR="00E73AB9" w:rsidRPr="008540B3" w:rsidRDefault="00E73AB9" w:rsidP="00E73AB9">
      <w:pPr>
        <w:rPr>
          <w:rFonts w:ascii="Wingdings" w:hAnsi="Wingdings" w:cs="Wingdings"/>
        </w:rPr>
      </w:pPr>
    </w:p>
    <w:p w:rsidR="00E73AB9" w:rsidRDefault="00E73AB9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</w:p>
    <w:p w:rsidR="00E73AB9" w:rsidRDefault="00E73AB9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</w:p>
    <w:p w:rsidR="00E73AB9" w:rsidRDefault="00E73AB9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</w:p>
    <w:p w:rsidR="00E73AB9" w:rsidRDefault="00E73AB9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</w:p>
    <w:p w:rsidR="00E73AB9" w:rsidRDefault="00E73AB9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sectPr w:rsidR="00E73AB9" w:rsidSect="00A21E9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780" w:type="dxa"/>
        <w:tblLook w:val="04A0" w:firstRow="1" w:lastRow="0" w:firstColumn="1" w:lastColumn="0" w:noHBand="0" w:noVBand="1"/>
      </w:tblPr>
      <w:tblGrid>
        <w:gridCol w:w="620"/>
        <w:gridCol w:w="3100"/>
        <w:gridCol w:w="2000"/>
        <w:gridCol w:w="2740"/>
        <w:gridCol w:w="2460"/>
        <w:gridCol w:w="2120"/>
        <w:gridCol w:w="2740"/>
      </w:tblGrid>
      <w:tr w:rsidR="00E73AB9" w:rsidRPr="00E73AB9" w:rsidTr="00E73AB9">
        <w:trPr>
          <w:trHeight w:val="2130"/>
        </w:trPr>
        <w:tc>
          <w:tcPr>
            <w:tcW w:w="15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AB9" w:rsidRPr="00E73AB9" w:rsidRDefault="00E73AB9" w:rsidP="00E73AB9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E73AB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lastRenderedPageBreak/>
              <w:t>Общество с ограниченной ответственностью</w:t>
            </w:r>
            <w:r w:rsidRPr="00E73AB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"Образовательный центр "Инициатива" </w:t>
            </w:r>
            <w:r w:rsidRPr="00E73AB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73AB9">
              <w:rPr>
                <w:rFonts w:ascii="Century" w:hAnsi="Century"/>
                <w:b/>
                <w:bCs/>
                <w:color w:val="00B050"/>
                <w:sz w:val="22"/>
                <w:szCs w:val="22"/>
              </w:rPr>
              <w:t>WhatsApp 8-927-667-95-50</w:t>
            </w:r>
            <w:r w:rsidRPr="00E73AB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</w:t>
            </w:r>
            <w:r w:rsidRPr="00E73AB9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inceptum.4@mail.ru</w:t>
            </w:r>
            <w:r w:rsidRPr="00E73AB9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, сайт: </w:t>
            </w:r>
            <w:r w:rsidRPr="00E73AB9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www.inceptum21.ru</w:t>
            </w:r>
          </w:p>
        </w:tc>
      </w:tr>
      <w:tr w:rsidR="00E73AB9" w:rsidRPr="00E73AB9" w:rsidTr="00E73AB9">
        <w:trPr>
          <w:trHeight w:val="810"/>
        </w:trPr>
        <w:tc>
          <w:tcPr>
            <w:tcW w:w="1578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3AB9" w:rsidRPr="00E73AB9" w:rsidRDefault="00E73AB9" w:rsidP="00E73AB9">
            <w:pPr>
              <w:spacing w:after="320"/>
              <w:jc w:val="center"/>
              <w:rPr>
                <w:rFonts w:ascii="Century" w:hAnsi="Century" w:cs="Calibri"/>
                <w:color w:val="000000"/>
                <w:sz w:val="32"/>
                <w:szCs w:val="32"/>
              </w:rPr>
            </w:pPr>
            <w:r w:rsidRPr="00E73AB9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Заявка на участие </w:t>
            </w:r>
            <w:r w:rsidRPr="00E73AB9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 xml:space="preserve">II Всероссийский конкурс творческих работ </w:t>
            </w:r>
            <w:r w:rsidRPr="00E73AB9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«Победа в сердце каждого жив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>а!»</w:t>
            </w:r>
            <w:bookmarkStart w:id="0" w:name="_GoBack"/>
            <w:bookmarkEnd w:id="0"/>
          </w:p>
        </w:tc>
      </w:tr>
      <w:tr w:rsidR="00E73AB9" w:rsidRPr="00E73AB9" w:rsidTr="00E73AB9">
        <w:trPr>
          <w:trHeight w:val="705"/>
        </w:trPr>
        <w:tc>
          <w:tcPr>
            <w:tcW w:w="1578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AB9" w:rsidRPr="00E73AB9" w:rsidRDefault="00E73AB9" w:rsidP="00E73AB9">
            <w:pPr>
              <w:rPr>
                <w:rFonts w:ascii="Century" w:hAnsi="Century" w:cs="Calibri"/>
                <w:color w:val="000000"/>
                <w:sz w:val="32"/>
                <w:szCs w:val="32"/>
              </w:rPr>
            </w:pPr>
          </w:p>
        </w:tc>
      </w:tr>
      <w:tr w:rsidR="00E73AB9" w:rsidRPr="00E73AB9" w:rsidTr="00E73AB9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B9" w:rsidRPr="00E73AB9" w:rsidRDefault="00E73AB9" w:rsidP="00E73AB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E73AB9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B9" w:rsidRPr="00E73AB9" w:rsidRDefault="00E73AB9" w:rsidP="00E73AB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E73AB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B9" w:rsidRPr="00E73AB9" w:rsidRDefault="00E73AB9" w:rsidP="00E73AB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E73AB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B9" w:rsidRPr="00E73AB9" w:rsidRDefault="00E73AB9" w:rsidP="00E73AB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E73AB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B9" w:rsidRPr="00E73AB9" w:rsidRDefault="00E73AB9" w:rsidP="00E73AB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E73AB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B9" w:rsidRPr="00E73AB9" w:rsidRDefault="00E73AB9" w:rsidP="00E73AB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E73AB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конкурсной работ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AB9" w:rsidRPr="00E73AB9" w:rsidRDefault="00E73AB9" w:rsidP="00E73AB9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E73AB9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</w:tr>
      <w:tr w:rsidR="00E73AB9" w:rsidRPr="00E73AB9" w:rsidTr="00E73AB9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E73AB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E73AB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E73AB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E73AB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E73AB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E73AB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E73AB9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3AB9" w:rsidRPr="00E73AB9" w:rsidTr="00E73AB9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E73AB9" w:rsidRPr="00E73AB9" w:rsidTr="00E73AB9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E73AB9" w:rsidRPr="00E73AB9" w:rsidTr="00E73AB9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E73AB9" w:rsidRPr="00E73AB9" w:rsidTr="00E73AB9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E73AB9" w:rsidRPr="00E73AB9" w:rsidTr="00E73AB9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B9" w:rsidRPr="00E73AB9" w:rsidRDefault="00E73AB9" w:rsidP="00E73AB9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E73AB9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73AB9" w:rsidRPr="00E73AB9" w:rsidRDefault="00E73AB9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sectPr w:rsidR="00E73AB9" w:rsidRPr="00E73AB9" w:rsidSect="00E73AB9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0E" w:rsidRDefault="0034200E" w:rsidP="003934F7">
      <w:r>
        <w:separator/>
      </w:r>
    </w:p>
  </w:endnote>
  <w:endnote w:type="continuationSeparator" w:id="0">
    <w:p w:rsidR="0034200E" w:rsidRDefault="0034200E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0E" w:rsidRDefault="0034200E" w:rsidP="003934F7">
      <w:r>
        <w:separator/>
      </w:r>
    </w:p>
  </w:footnote>
  <w:footnote w:type="continuationSeparator" w:id="0">
    <w:p w:rsidR="0034200E" w:rsidRDefault="0034200E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0BF4"/>
    <w:rsid w:val="000B4B9E"/>
    <w:rsid w:val="000C6A8E"/>
    <w:rsid w:val="000D2D2D"/>
    <w:rsid w:val="000D2FAB"/>
    <w:rsid w:val="000D308A"/>
    <w:rsid w:val="000E2F4B"/>
    <w:rsid w:val="000E38CD"/>
    <w:rsid w:val="000E616C"/>
    <w:rsid w:val="000F0841"/>
    <w:rsid w:val="000F2106"/>
    <w:rsid w:val="00106869"/>
    <w:rsid w:val="00111919"/>
    <w:rsid w:val="00111A6B"/>
    <w:rsid w:val="00126B6B"/>
    <w:rsid w:val="00127C2D"/>
    <w:rsid w:val="00132A27"/>
    <w:rsid w:val="00134F76"/>
    <w:rsid w:val="00136C7F"/>
    <w:rsid w:val="00141678"/>
    <w:rsid w:val="00144C81"/>
    <w:rsid w:val="0014659F"/>
    <w:rsid w:val="0015082E"/>
    <w:rsid w:val="001516FF"/>
    <w:rsid w:val="00156F96"/>
    <w:rsid w:val="00161199"/>
    <w:rsid w:val="001626AC"/>
    <w:rsid w:val="00171B7C"/>
    <w:rsid w:val="00173A4C"/>
    <w:rsid w:val="00191E0C"/>
    <w:rsid w:val="00197BBF"/>
    <w:rsid w:val="001A2A41"/>
    <w:rsid w:val="001B1C42"/>
    <w:rsid w:val="001C3B99"/>
    <w:rsid w:val="001C3DAE"/>
    <w:rsid w:val="001C6021"/>
    <w:rsid w:val="001C7705"/>
    <w:rsid w:val="001C7A83"/>
    <w:rsid w:val="001D3A20"/>
    <w:rsid w:val="001E1484"/>
    <w:rsid w:val="001E6F90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9313E"/>
    <w:rsid w:val="002A31B0"/>
    <w:rsid w:val="002A3B36"/>
    <w:rsid w:val="002A43DF"/>
    <w:rsid w:val="002B2CD0"/>
    <w:rsid w:val="002C41B3"/>
    <w:rsid w:val="002D4E53"/>
    <w:rsid w:val="002D50A7"/>
    <w:rsid w:val="002E386C"/>
    <w:rsid w:val="002F1C93"/>
    <w:rsid w:val="00302FE7"/>
    <w:rsid w:val="00303C7A"/>
    <w:rsid w:val="00312EDF"/>
    <w:rsid w:val="0031325F"/>
    <w:rsid w:val="00313EA3"/>
    <w:rsid w:val="00327548"/>
    <w:rsid w:val="00330E51"/>
    <w:rsid w:val="00337D3C"/>
    <w:rsid w:val="0034200E"/>
    <w:rsid w:val="00342ABB"/>
    <w:rsid w:val="0035261F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C5085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064E5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15E1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A3ACF"/>
    <w:rsid w:val="005B3B08"/>
    <w:rsid w:val="005D3708"/>
    <w:rsid w:val="005D4C0A"/>
    <w:rsid w:val="005E0690"/>
    <w:rsid w:val="005E41D5"/>
    <w:rsid w:val="00600A3A"/>
    <w:rsid w:val="00601EB2"/>
    <w:rsid w:val="00601F16"/>
    <w:rsid w:val="00604338"/>
    <w:rsid w:val="00605BB8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0C1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265C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1360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4E7"/>
    <w:rsid w:val="0077276E"/>
    <w:rsid w:val="007742DA"/>
    <w:rsid w:val="007765F2"/>
    <w:rsid w:val="00777ED6"/>
    <w:rsid w:val="00782874"/>
    <w:rsid w:val="00784C29"/>
    <w:rsid w:val="007853FE"/>
    <w:rsid w:val="007873ED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56422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66A8D"/>
    <w:rsid w:val="00972382"/>
    <w:rsid w:val="009814B2"/>
    <w:rsid w:val="00987305"/>
    <w:rsid w:val="009901D8"/>
    <w:rsid w:val="00996944"/>
    <w:rsid w:val="009A6009"/>
    <w:rsid w:val="009B3238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865BC"/>
    <w:rsid w:val="00B91579"/>
    <w:rsid w:val="00B9261E"/>
    <w:rsid w:val="00BA267C"/>
    <w:rsid w:val="00BA6884"/>
    <w:rsid w:val="00BB7991"/>
    <w:rsid w:val="00BC467D"/>
    <w:rsid w:val="00BD36EB"/>
    <w:rsid w:val="00BD376B"/>
    <w:rsid w:val="00C038BA"/>
    <w:rsid w:val="00C346CB"/>
    <w:rsid w:val="00C52B3B"/>
    <w:rsid w:val="00C53350"/>
    <w:rsid w:val="00C56399"/>
    <w:rsid w:val="00C62ACB"/>
    <w:rsid w:val="00C6798B"/>
    <w:rsid w:val="00C70932"/>
    <w:rsid w:val="00C71DED"/>
    <w:rsid w:val="00C77796"/>
    <w:rsid w:val="00C77F80"/>
    <w:rsid w:val="00C82BEE"/>
    <w:rsid w:val="00C9305D"/>
    <w:rsid w:val="00CA3DF9"/>
    <w:rsid w:val="00CA4CDF"/>
    <w:rsid w:val="00CB1E0B"/>
    <w:rsid w:val="00CD151E"/>
    <w:rsid w:val="00CF1428"/>
    <w:rsid w:val="00CF26FC"/>
    <w:rsid w:val="00D00F37"/>
    <w:rsid w:val="00D11AE6"/>
    <w:rsid w:val="00D14FCC"/>
    <w:rsid w:val="00D320FE"/>
    <w:rsid w:val="00D3600C"/>
    <w:rsid w:val="00D421D6"/>
    <w:rsid w:val="00D429EE"/>
    <w:rsid w:val="00D45ECA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4518"/>
    <w:rsid w:val="00E67678"/>
    <w:rsid w:val="00E7350C"/>
    <w:rsid w:val="00E73AB9"/>
    <w:rsid w:val="00E807F7"/>
    <w:rsid w:val="00E813AE"/>
    <w:rsid w:val="00E83B88"/>
    <w:rsid w:val="00EA07EB"/>
    <w:rsid w:val="00EA28CB"/>
    <w:rsid w:val="00EB6E8A"/>
    <w:rsid w:val="00EB7A81"/>
    <w:rsid w:val="00EC3339"/>
    <w:rsid w:val="00ED0CF6"/>
    <w:rsid w:val="00ED2478"/>
    <w:rsid w:val="00EE6876"/>
    <w:rsid w:val="00F21F38"/>
    <w:rsid w:val="00F24B65"/>
    <w:rsid w:val="00F25F57"/>
    <w:rsid w:val="00F2786F"/>
    <w:rsid w:val="00F30400"/>
    <w:rsid w:val="00F30E6C"/>
    <w:rsid w:val="00F41649"/>
    <w:rsid w:val="00F44190"/>
    <w:rsid w:val="00F4586A"/>
    <w:rsid w:val="00F515F7"/>
    <w:rsid w:val="00F56A52"/>
    <w:rsid w:val="00F6692B"/>
    <w:rsid w:val="00F7019F"/>
    <w:rsid w:val="00F72393"/>
    <w:rsid w:val="00F73D70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945D-EA49-4FEE-9BA7-F8BC5F72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07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87</cp:revision>
  <cp:lastPrinted>2022-01-13T09:06:00Z</cp:lastPrinted>
  <dcterms:created xsi:type="dcterms:W3CDTF">2021-01-11T10:49:00Z</dcterms:created>
  <dcterms:modified xsi:type="dcterms:W3CDTF">2024-04-23T10:24:00Z</dcterms:modified>
</cp:coreProperties>
</file>